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218B2" w14:textId="77777777" w:rsidR="00C46134" w:rsidRPr="006D5C17" w:rsidRDefault="00E52355" w:rsidP="0087295C">
      <w:pPr>
        <w:jc w:val="right"/>
        <w:rPr>
          <w:b/>
        </w:rPr>
      </w:pPr>
      <w:r>
        <w:rPr>
          <w:b/>
          <w:noProof/>
          <w:lang w:eastAsia="de-DE"/>
        </w:rPr>
        <w:drawing>
          <wp:inline distT="0" distB="0" distL="0" distR="0" wp14:anchorId="35077098" wp14:editId="79774C42">
            <wp:extent cx="705600" cy="705600"/>
            <wp:effectExtent l="19050" t="19050" r="18415" b="18415"/>
            <wp:docPr id="1" name="Grafik 1" descr="FEIN-Logo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IN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00" cy="70560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35A14C4" w14:textId="77777777" w:rsidR="006D5C17" w:rsidRDefault="0087295C">
      <w:r w:rsidRPr="0087295C">
        <w:rPr>
          <w:b/>
        </w:rPr>
        <w:t>FEIN-Pilotprojekt</w:t>
      </w:r>
      <w:r w:rsidRPr="0087295C">
        <w:t>: …</w:t>
      </w:r>
    </w:p>
    <w:p w14:paraId="11DB9493" w14:textId="77777777" w:rsidR="0087295C" w:rsidRDefault="0087295C"/>
    <w:p w14:paraId="2FDF7810" w14:textId="77777777" w:rsidR="006D5C17" w:rsidRDefault="006D5C17" w:rsidP="006D5C17">
      <w:pPr>
        <w:pStyle w:val="Listenabsatz"/>
        <w:numPr>
          <w:ilvl w:val="0"/>
          <w:numId w:val="1"/>
        </w:numPr>
        <w:ind w:left="426" w:hanging="426"/>
      </w:pPr>
      <w:r>
        <w:t>Gegenstand der Förderung</w:t>
      </w:r>
    </w:p>
    <w:p w14:paraId="2B0DBB2E" w14:textId="77777777" w:rsidR="006D5C17" w:rsidRDefault="006D5C17" w:rsidP="006D5C17"/>
    <w:tbl>
      <w:tblPr>
        <w:tblStyle w:val="Tabellenraster"/>
        <w:tblW w:w="5000" w:type="pct"/>
        <w:tblLook w:val="04A0" w:firstRow="1" w:lastRow="0" w:firstColumn="1" w:lastColumn="0" w:noHBand="0" w:noVBand="1"/>
        <w:tblCaption w:val="Gegenstand der Förderung"/>
        <w:tblDescription w:val="strategische Ziele, operative Ziele, Maßnahmen, Zeitraum, Indikatoren"/>
      </w:tblPr>
      <w:tblGrid>
        <w:gridCol w:w="2968"/>
        <w:gridCol w:w="2968"/>
        <w:gridCol w:w="2969"/>
        <w:gridCol w:w="2969"/>
        <w:gridCol w:w="2969"/>
      </w:tblGrid>
      <w:tr w:rsidR="00BD4E1D" w14:paraId="0A5A8D04" w14:textId="77777777" w:rsidTr="00573F27">
        <w:trPr>
          <w:trHeight w:val="454"/>
          <w:tblHeader/>
        </w:trPr>
        <w:tc>
          <w:tcPr>
            <w:tcW w:w="1000" w:type="pct"/>
            <w:vAlign w:val="center"/>
          </w:tcPr>
          <w:p w14:paraId="48D2A47C" w14:textId="77777777" w:rsidR="00BD4E1D" w:rsidRPr="006D5C17" w:rsidRDefault="00BD4E1D" w:rsidP="00091BF2">
            <w:pPr>
              <w:rPr>
                <w:b/>
              </w:rPr>
            </w:pPr>
            <w:r w:rsidRPr="006D5C17">
              <w:rPr>
                <w:b/>
              </w:rPr>
              <w:t>Strategisches Ziel</w:t>
            </w:r>
          </w:p>
        </w:tc>
        <w:tc>
          <w:tcPr>
            <w:tcW w:w="1000" w:type="pct"/>
            <w:vAlign w:val="center"/>
          </w:tcPr>
          <w:p w14:paraId="53FCFB8B" w14:textId="77777777" w:rsidR="00BD4E1D" w:rsidRPr="006D5C17" w:rsidRDefault="00BD4E1D" w:rsidP="00091BF2">
            <w:pPr>
              <w:rPr>
                <w:b/>
              </w:rPr>
            </w:pPr>
            <w:r w:rsidRPr="006D5C17">
              <w:rPr>
                <w:b/>
              </w:rPr>
              <w:t>Operatives Ziel</w:t>
            </w:r>
          </w:p>
        </w:tc>
        <w:tc>
          <w:tcPr>
            <w:tcW w:w="1000" w:type="pct"/>
            <w:vAlign w:val="center"/>
          </w:tcPr>
          <w:p w14:paraId="2B4ADCD0" w14:textId="77777777" w:rsidR="00BD4E1D" w:rsidRPr="006D5C17" w:rsidRDefault="00BD4E1D" w:rsidP="00091BF2">
            <w:pPr>
              <w:rPr>
                <w:b/>
              </w:rPr>
            </w:pPr>
            <w:r w:rsidRPr="00624A32">
              <w:rPr>
                <w:b/>
                <w:highlight w:val="yellow"/>
              </w:rPr>
              <w:t>Maßnahme</w:t>
            </w:r>
          </w:p>
        </w:tc>
        <w:tc>
          <w:tcPr>
            <w:tcW w:w="1000" w:type="pct"/>
            <w:vAlign w:val="center"/>
          </w:tcPr>
          <w:p w14:paraId="7205DED1" w14:textId="77777777" w:rsidR="00BD4E1D" w:rsidRPr="006D5C17" w:rsidRDefault="00BD4E1D" w:rsidP="00091BF2">
            <w:pPr>
              <w:rPr>
                <w:b/>
              </w:rPr>
            </w:pPr>
            <w:r w:rsidRPr="006D5C17">
              <w:rPr>
                <w:b/>
              </w:rPr>
              <w:t>Zeitraum der Maßnahme</w:t>
            </w:r>
          </w:p>
        </w:tc>
        <w:tc>
          <w:tcPr>
            <w:tcW w:w="1000" w:type="pct"/>
            <w:vAlign w:val="center"/>
          </w:tcPr>
          <w:p w14:paraId="6641EE29" w14:textId="77777777" w:rsidR="00BD4E1D" w:rsidRPr="006D5C17" w:rsidRDefault="00BD4E1D" w:rsidP="0008014A">
            <w:pPr>
              <w:rPr>
                <w:b/>
              </w:rPr>
            </w:pPr>
            <w:r>
              <w:rPr>
                <w:b/>
              </w:rPr>
              <w:t>Indikatoren</w:t>
            </w:r>
          </w:p>
        </w:tc>
      </w:tr>
      <w:tr w:rsidR="00BD4E1D" w14:paraId="697060CC" w14:textId="77777777" w:rsidTr="00E205EA">
        <w:trPr>
          <w:trHeight w:val="1247"/>
          <w:tblHeader/>
        </w:trPr>
        <w:tc>
          <w:tcPr>
            <w:tcW w:w="1000" w:type="pct"/>
            <w:vAlign w:val="center"/>
          </w:tcPr>
          <w:p w14:paraId="4EE07811" w14:textId="77777777" w:rsidR="00BD4E1D" w:rsidRDefault="00BD4E1D" w:rsidP="00091BF2">
            <w:r>
              <w:t>Integration</w:t>
            </w:r>
          </w:p>
        </w:tc>
        <w:tc>
          <w:tcPr>
            <w:tcW w:w="1000" w:type="pct"/>
          </w:tcPr>
          <w:p w14:paraId="146B0510" w14:textId="77777777" w:rsidR="00BD4E1D" w:rsidRDefault="00BD4E1D" w:rsidP="006D5C17"/>
        </w:tc>
        <w:tc>
          <w:tcPr>
            <w:tcW w:w="1000" w:type="pct"/>
          </w:tcPr>
          <w:p w14:paraId="68ADE4F7" w14:textId="77777777" w:rsidR="00BD4E1D" w:rsidRDefault="00BD4E1D" w:rsidP="006D5C17"/>
        </w:tc>
        <w:tc>
          <w:tcPr>
            <w:tcW w:w="1000" w:type="pct"/>
          </w:tcPr>
          <w:p w14:paraId="7235D3BC" w14:textId="77777777" w:rsidR="00BD4E1D" w:rsidRDefault="00BD4E1D" w:rsidP="006D5C17"/>
        </w:tc>
        <w:tc>
          <w:tcPr>
            <w:tcW w:w="1000" w:type="pct"/>
          </w:tcPr>
          <w:p w14:paraId="1608C4BE" w14:textId="77777777" w:rsidR="00BD4E1D" w:rsidRDefault="00BD4E1D" w:rsidP="006D5C17"/>
        </w:tc>
      </w:tr>
      <w:tr w:rsidR="00BD4E1D" w14:paraId="5507755D" w14:textId="77777777" w:rsidTr="00E205EA">
        <w:trPr>
          <w:trHeight w:val="1247"/>
          <w:tblHeader/>
        </w:trPr>
        <w:tc>
          <w:tcPr>
            <w:tcW w:w="1000" w:type="pct"/>
            <w:vAlign w:val="center"/>
          </w:tcPr>
          <w:p w14:paraId="173E5FA8" w14:textId="77777777" w:rsidR="00BD4E1D" w:rsidRDefault="00BD4E1D" w:rsidP="00091BF2">
            <w:r>
              <w:t>Aktivierung</w:t>
            </w:r>
          </w:p>
        </w:tc>
        <w:tc>
          <w:tcPr>
            <w:tcW w:w="1000" w:type="pct"/>
          </w:tcPr>
          <w:p w14:paraId="4EE878F0" w14:textId="77777777" w:rsidR="00BD4E1D" w:rsidRDefault="00BD4E1D" w:rsidP="006D5C17"/>
        </w:tc>
        <w:tc>
          <w:tcPr>
            <w:tcW w:w="1000" w:type="pct"/>
          </w:tcPr>
          <w:p w14:paraId="47745EE9" w14:textId="77777777" w:rsidR="00BD4E1D" w:rsidRDefault="00BD4E1D" w:rsidP="006D5C17"/>
        </w:tc>
        <w:tc>
          <w:tcPr>
            <w:tcW w:w="1000" w:type="pct"/>
          </w:tcPr>
          <w:p w14:paraId="5669F4AC" w14:textId="77777777" w:rsidR="00BD4E1D" w:rsidRDefault="00BD4E1D" w:rsidP="006D5C17"/>
        </w:tc>
        <w:tc>
          <w:tcPr>
            <w:tcW w:w="1000" w:type="pct"/>
          </w:tcPr>
          <w:p w14:paraId="39DC5722" w14:textId="77777777" w:rsidR="00BD4E1D" w:rsidRDefault="00BD4E1D" w:rsidP="006D5C17"/>
        </w:tc>
      </w:tr>
      <w:tr w:rsidR="00BD4E1D" w14:paraId="7B85A490" w14:textId="77777777" w:rsidTr="00E205EA">
        <w:trPr>
          <w:trHeight w:val="1247"/>
          <w:tblHeader/>
        </w:trPr>
        <w:tc>
          <w:tcPr>
            <w:tcW w:w="1000" w:type="pct"/>
            <w:vAlign w:val="center"/>
          </w:tcPr>
          <w:p w14:paraId="1A2E4B9A" w14:textId="77777777" w:rsidR="00BD4E1D" w:rsidRDefault="00BD4E1D" w:rsidP="00091BF2">
            <w:r>
              <w:t>Vernetzung</w:t>
            </w:r>
          </w:p>
        </w:tc>
        <w:tc>
          <w:tcPr>
            <w:tcW w:w="1000" w:type="pct"/>
          </w:tcPr>
          <w:p w14:paraId="7D170C1D" w14:textId="77777777" w:rsidR="00BD4E1D" w:rsidRDefault="00BD4E1D" w:rsidP="006D5C17"/>
        </w:tc>
        <w:tc>
          <w:tcPr>
            <w:tcW w:w="1000" w:type="pct"/>
          </w:tcPr>
          <w:p w14:paraId="7838A513" w14:textId="77777777" w:rsidR="00BD4E1D" w:rsidRDefault="00BD4E1D" w:rsidP="006D5C17"/>
        </w:tc>
        <w:tc>
          <w:tcPr>
            <w:tcW w:w="1000" w:type="pct"/>
          </w:tcPr>
          <w:p w14:paraId="3021C383" w14:textId="77777777" w:rsidR="00BD4E1D" w:rsidRDefault="00BD4E1D" w:rsidP="006D5C17"/>
        </w:tc>
        <w:tc>
          <w:tcPr>
            <w:tcW w:w="1000" w:type="pct"/>
          </w:tcPr>
          <w:p w14:paraId="1A564AF0" w14:textId="77777777" w:rsidR="00BD4E1D" w:rsidRDefault="00BD4E1D" w:rsidP="006D5C17"/>
        </w:tc>
      </w:tr>
      <w:tr w:rsidR="00BD4E1D" w14:paraId="2FF62D7D" w14:textId="77777777" w:rsidTr="00E205EA">
        <w:trPr>
          <w:trHeight w:val="1247"/>
          <w:tblHeader/>
        </w:trPr>
        <w:tc>
          <w:tcPr>
            <w:tcW w:w="1000" w:type="pct"/>
            <w:vAlign w:val="center"/>
          </w:tcPr>
          <w:p w14:paraId="51071E2D" w14:textId="77777777" w:rsidR="00BD4E1D" w:rsidRDefault="00BD4E1D" w:rsidP="00091BF2">
            <w:r>
              <w:t>Nachhaltigkeit/Verstetigung</w:t>
            </w:r>
          </w:p>
        </w:tc>
        <w:tc>
          <w:tcPr>
            <w:tcW w:w="1000" w:type="pct"/>
          </w:tcPr>
          <w:p w14:paraId="191D738D" w14:textId="77777777" w:rsidR="00BD4E1D" w:rsidRDefault="00BD4E1D" w:rsidP="006D5C17"/>
        </w:tc>
        <w:tc>
          <w:tcPr>
            <w:tcW w:w="1000" w:type="pct"/>
          </w:tcPr>
          <w:p w14:paraId="19E69B7A" w14:textId="77777777" w:rsidR="00BD4E1D" w:rsidRDefault="00BD4E1D" w:rsidP="006D5C17"/>
        </w:tc>
        <w:tc>
          <w:tcPr>
            <w:tcW w:w="1000" w:type="pct"/>
          </w:tcPr>
          <w:p w14:paraId="3EE75416" w14:textId="77777777" w:rsidR="00BD4E1D" w:rsidRDefault="00BD4E1D" w:rsidP="006D5C17"/>
        </w:tc>
        <w:tc>
          <w:tcPr>
            <w:tcW w:w="1000" w:type="pct"/>
          </w:tcPr>
          <w:p w14:paraId="4B91B5BF" w14:textId="77777777" w:rsidR="00BD4E1D" w:rsidRDefault="00BD4E1D" w:rsidP="006D5C17"/>
        </w:tc>
      </w:tr>
      <w:tr w:rsidR="00BD4E1D" w14:paraId="26883DA7" w14:textId="77777777" w:rsidTr="00E205EA">
        <w:trPr>
          <w:trHeight w:val="1247"/>
          <w:tblHeader/>
        </w:trPr>
        <w:tc>
          <w:tcPr>
            <w:tcW w:w="1000" w:type="pct"/>
            <w:vAlign w:val="center"/>
          </w:tcPr>
          <w:p w14:paraId="123BEABB" w14:textId="77777777" w:rsidR="00BD4E1D" w:rsidRDefault="00BD4E1D" w:rsidP="00091BF2">
            <w:r>
              <w:t>…</w:t>
            </w:r>
          </w:p>
        </w:tc>
        <w:tc>
          <w:tcPr>
            <w:tcW w:w="1000" w:type="pct"/>
          </w:tcPr>
          <w:p w14:paraId="1FA8C501" w14:textId="77777777" w:rsidR="00BD4E1D" w:rsidRDefault="00BD4E1D" w:rsidP="006D5C17"/>
        </w:tc>
        <w:tc>
          <w:tcPr>
            <w:tcW w:w="1000" w:type="pct"/>
          </w:tcPr>
          <w:p w14:paraId="289A6C44" w14:textId="77777777" w:rsidR="00BD4E1D" w:rsidRDefault="00BD4E1D" w:rsidP="006D5C17"/>
        </w:tc>
        <w:tc>
          <w:tcPr>
            <w:tcW w:w="1000" w:type="pct"/>
          </w:tcPr>
          <w:p w14:paraId="47382952" w14:textId="77777777" w:rsidR="00BD4E1D" w:rsidRDefault="00BD4E1D" w:rsidP="006D5C17"/>
        </w:tc>
        <w:tc>
          <w:tcPr>
            <w:tcW w:w="1000" w:type="pct"/>
          </w:tcPr>
          <w:p w14:paraId="5096069B" w14:textId="77777777" w:rsidR="00BD4E1D" w:rsidRDefault="00BD4E1D" w:rsidP="006D5C17"/>
        </w:tc>
      </w:tr>
    </w:tbl>
    <w:p w14:paraId="53B2053C" w14:textId="77777777" w:rsidR="006D5C17" w:rsidRDefault="006D5C17" w:rsidP="006D5C17"/>
    <w:p w14:paraId="6F7FB944" w14:textId="77777777" w:rsidR="006D5C17" w:rsidRDefault="006D5C17" w:rsidP="0087295C">
      <w:pPr>
        <w:pStyle w:val="Listenabsatz"/>
        <w:numPr>
          <w:ilvl w:val="0"/>
          <w:numId w:val="1"/>
        </w:numPr>
        <w:spacing w:after="240"/>
        <w:ind w:left="425" w:hanging="425"/>
        <w:contextualSpacing w:val="0"/>
      </w:pPr>
      <w:r>
        <w:lastRenderedPageBreak/>
        <w:t xml:space="preserve">Ausführliche </w:t>
      </w:r>
      <w:r w:rsidR="00E530BD">
        <w:t>Einzeld</w:t>
      </w:r>
      <w:r>
        <w:t>arstellung der durchgeführten Maßnahmen</w:t>
      </w:r>
    </w:p>
    <w:tbl>
      <w:tblPr>
        <w:tblStyle w:val="Tabellenraster"/>
        <w:tblW w:w="5000" w:type="pct"/>
        <w:tblLook w:val="04A0" w:firstRow="1" w:lastRow="0" w:firstColumn="1" w:lastColumn="0" w:noHBand="0" w:noVBand="1"/>
        <w:tblCaption w:val="Einzeldarstellung der Maßnahmen"/>
        <w:tblDescription w:val="Zweck, Ziel, Träger, Ergebnis, Indikatoren, Besonderheiten"/>
      </w:tblPr>
      <w:tblGrid>
        <w:gridCol w:w="4750"/>
        <w:gridCol w:w="10093"/>
      </w:tblGrid>
      <w:tr w:rsidR="0087295C" w14:paraId="423D1F95" w14:textId="77777777" w:rsidTr="00694A3B">
        <w:trPr>
          <w:trHeight w:val="624"/>
          <w:tblHeader/>
        </w:trPr>
        <w:tc>
          <w:tcPr>
            <w:tcW w:w="5000" w:type="pct"/>
            <w:gridSpan w:val="2"/>
            <w:vAlign w:val="center"/>
          </w:tcPr>
          <w:p w14:paraId="11F36A2E" w14:textId="4D6D2242" w:rsidR="0087295C" w:rsidRDefault="00694A3B" w:rsidP="00694A3B">
            <w:pPr>
              <w:pStyle w:val="Listenabsatz"/>
              <w:numPr>
                <w:ilvl w:val="0"/>
                <w:numId w:val="10"/>
              </w:numPr>
            </w:pPr>
            <w:r w:rsidRPr="00694A3B">
              <w:rPr>
                <w:b/>
                <w:highlight w:val="yellow"/>
              </w:rPr>
              <w:t>Maßnahme</w:t>
            </w:r>
            <w:r w:rsidRPr="00694A3B">
              <w:t xml:space="preserve"> (zahlenmäßiger Nachweis siehe Anlage </w:t>
            </w:r>
            <w:r w:rsidR="00381064">
              <w:t>7</w:t>
            </w:r>
            <w:r w:rsidRPr="00694A3B">
              <w:t>)</w:t>
            </w:r>
          </w:p>
        </w:tc>
      </w:tr>
      <w:tr w:rsidR="00624A32" w14:paraId="20DACD24" w14:textId="77777777" w:rsidTr="00694A3B">
        <w:trPr>
          <w:trHeight w:val="1247"/>
        </w:trPr>
        <w:tc>
          <w:tcPr>
            <w:tcW w:w="1600" w:type="pct"/>
            <w:vAlign w:val="center"/>
          </w:tcPr>
          <w:p w14:paraId="3DF16BCC" w14:textId="77777777" w:rsidR="00091BF2" w:rsidRDefault="00091BF2" w:rsidP="00624A32">
            <w:r>
              <w:t>Zweck der Maßnahme</w:t>
            </w:r>
          </w:p>
        </w:tc>
        <w:tc>
          <w:tcPr>
            <w:tcW w:w="3400" w:type="pct"/>
          </w:tcPr>
          <w:p w14:paraId="71C154B0" w14:textId="77777777" w:rsidR="00091BF2" w:rsidRDefault="00091BF2" w:rsidP="006D5C17"/>
        </w:tc>
      </w:tr>
      <w:tr w:rsidR="00624A32" w14:paraId="41D7A20E" w14:textId="77777777" w:rsidTr="00694A3B">
        <w:trPr>
          <w:trHeight w:val="1247"/>
        </w:trPr>
        <w:tc>
          <w:tcPr>
            <w:tcW w:w="1600" w:type="pct"/>
            <w:vAlign w:val="center"/>
          </w:tcPr>
          <w:p w14:paraId="04FC9275" w14:textId="77777777" w:rsidR="00091BF2" w:rsidRDefault="00091BF2" w:rsidP="00624A32">
            <w:r>
              <w:t>Ziel der Maßnahme</w:t>
            </w:r>
          </w:p>
        </w:tc>
        <w:tc>
          <w:tcPr>
            <w:tcW w:w="3400" w:type="pct"/>
          </w:tcPr>
          <w:p w14:paraId="688B44B4" w14:textId="77777777" w:rsidR="00091BF2" w:rsidRDefault="00091BF2" w:rsidP="006D5C17"/>
        </w:tc>
      </w:tr>
      <w:tr w:rsidR="00624A32" w14:paraId="6A7FA0F7" w14:textId="77777777" w:rsidTr="00694A3B">
        <w:trPr>
          <w:trHeight w:val="1247"/>
        </w:trPr>
        <w:tc>
          <w:tcPr>
            <w:tcW w:w="1600" w:type="pct"/>
            <w:vAlign w:val="center"/>
          </w:tcPr>
          <w:p w14:paraId="0870C5CF" w14:textId="77777777" w:rsidR="00091BF2" w:rsidRDefault="00091BF2" w:rsidP="00624A32">
            <w:r>
              <w:t>Träger der Maßnahme</w:t>
            </w:r>
          </w:p>
          <w:p w14:paraId="69615E0E" w14:textId="77777777" w:rsidR="00091BF2" w:rsidRDefault="00091BF2" w:rsidP="00624A32">
            <w:r>
              <w:t>(Empfänger der Mittel)</w:t>
            </w:r>
          </w:p>
        </w:tc>
        <w:tc>
          <w:tcPr>
            <w:tcW w:w="3400" w:type="pct"/>
          </w:tcPr>
          <w:p w14:paraId="57622057" w14:textId="77777777" w:rsidR="00091BF2" w:rsidRDefault="00091BF2" w:rsidP="006D5C17"/>
        </w:tc>
      </w:tr>
      <w:tr w:rsidR="00624A32" w14:paraId="4BC54CB7" w14:textId="77777777" w:rsidTr="00694A3B">
        <w:trPr>
          <w:trHeight w:val="1247"/>
        </w:trPr>
        <w:tc>
          <w:tcPr>
            <w:tcW w:w="1600" w:type="pct"/>
            <w:vAlign w:val="center"/>
          </w:tcPr>
          <w:p w14:paraId="3D4F0B22" w14:textId="77777777" w:rsidR="00091BF2" w:rsidRDefault="00091BF2" w:rsidP="00624A32">
            <w:r>
              <w:t>Ergebnis der Maßnahme</w:t>
            </w:r>
          </w:p>
        </w:tc>
        <w:tc>
          <w:tcPr>
            <w:tcW w:w="3400" w:type="pct"/>
          </w:tcPr>
          <w:p w14:paraId="1C6AE44E" w14:textId="77777777" w:rsidR="00091BF2" w:rsidRDefault="00091BF2" w:rsidP="006D5C17"/>
        </w:tc>
      </w:tr>
      <w:tr w:rsidR="0008014A" w14:paraId="3D3D3B3C" w14:textId="77777777" w:rsidTr="00694A3B">
        <w:trPr>
          <w:trHeight w:val="1247"/>
        </w:trPr>
        <w:tc>
          <w:tcPr>
            <w:tcW w:w="1600" w:type="pct"/>
            <w:vAlign w:val="center"/>
          </w:tcPr>
          <w:p w14:paraId="6B1CF426" w14:textId="77777777" w:rsidR="0008014A" w:rsidRDefault="0008014A" w:rsidP="00624A32">
            <w:r>
              <w:t>Auswertung der Indikatoren</w:t>
            </w:r>
          </w:p>
        </w:tc>
        <w:tc>
          <w:tcPr>
            <w:tcW w:w="3400" w:type="pct"/>
          </w:tcPr>
          <w:p w14:paraId="50CF56AE" w14:textId="77777777" w:rsidR="0008014A" w:rsidRDefault="0008014A" w:rsidP="006D5C17"/>
        </w:tc>
      </w:tr>
      <w:tr w:rsidR="00624A32" w14:paraId="321BE6BA" w14:textId="77777777" w:rsidTr="00694A3B">
        <w:trPr>
          <w:trHeight w:val="1247"/>
        </w:trPr>
        <w:tc>
          <w:tcPr>
            <w:tcW w:w="1600" w:type="pct"/>
            <w:vAlign w:val="center"/>
          </w:tcPr>
          <w:p w14:paraId="71164775" w14:textId="77777777" w:rsidR="00624A32" w:rsidRDefault="00624A32" w:rsidP="00624A32">
            <w:r>
              <w:t>Besonderheiten</w:t>
            </w:r>
          </w:p>
        </w:tc>
        <w:tc>
          <w:tcPr>
            <w:tcW w:w="3400" w:type="pct"/>
          </w:tcPr>
          <w:p w14:paraId="7EC04B76" w14:textId="77777777" w:rsidR="00624A32" w:rsidRDefault="00624A32" w:rsidP="006D5C17"/>
        </w:tc>
      </w:tr>
    </w:tbl>
    <w:p w14:paraId="736F46F5" w14:textId="77777777" w:rsidR="00694A3B" w:rsidRPr="00694A3B" w:rsidRDefault="00694A3B" w:rsidP="00694A3B">
      <w:pPr>
        <w:pStyle w:val="Listenabsatz"/>
        <w:spacing w:after="120"/>
        <w:ind w:left="714"/>
        <w:contextualSpacing w:val="0"/>
        <w:rPr>
          <w:b/>
        </w:rPr>
      </w:pPr>
    </w:p>
    <w:p w14:paraId="0F021998" w14:textId="77777777" w:rsidR="00694A3B" w:rsidRPr="00694A3B" w:rsidRDefault="00694A3B" w:rsidP="00694A3B">
      <w:pPr>
        <w:pStyle w:val="Listenabsatz"/>
        <w:spacing w:after="120"/>
        <w:ind w:left="714"/>
        <w:contextualSpacing w:val="0"/>
        <w:rPr>
          <w:b/>
        </w:rPr>
      </w:pPr>
    </w:p>
    <w:p w14:paraId="5E9CA7F8" w14:textId="77777777" w:rsidR="00843AE0" w:rsidRPr="0087295C" w:rsidRDefault="00843AE0" w:rsidP="00694A3B">
      <w:pPr>
        <w:pStyle w:val="Listenabsatz"/>
        <w:spacing w:after="120"/>
        <w:ind w:left="714"/>
        <w:contextualSpacing w:val="0"/>
        <w:rPr>
          <w:b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  <w:tblCaption w:val="Einzeldarstellung der Maßnahmen"/>
        <w:tblDescription w:val="Zweck, Ziel, Träger, Ergebnis, Indikatoren, Besonderheiten"/>
      </w:tblPr>
      <w:tblGrid>
        <w:gridCol w:w="4750"/>
        <w:gridCol w:w="10093"/>
      </w:tblGrid>
      <w:tr w:rsidR="00694A3B" w14:paraId="75C3CE34" w14:textId="77777777" w:rsidTr="00694A3B">
        <w:trPr>
          <w:trHeight w:val="794"/>
        </w:trPr>
        <w:tc>
          <w:tcPr>
            <w:tcW w:w="5000" w:type="pct"/>
            <w:gridSpan w:val="2"/>
            <w:vAlign w:val="center"/>
          </w:tcPr>
          <w:p w14:paraId="3AE4C76F" w14:textId="1CFEE195" w:rsidR="00694A3B" w:rsidRDefault="00694A3B" w:rsidP="00694A3B">
            <w:pPr>
              <w:pStyle w:val="Listenabsatz"/>
              <w:numPr>
                <w:ilvl w:val="0"/>
                <w:numId w:val="10"/>
              </w:numPr>
            </w:pPr>
            <w:r w:rsidRPr="00694A3B">
              <w:rPr>
                <w:b/>
                <w:highlight w:val="yellow"/>
              </w:rPr>
              <w:t>Maßnahme</w:t>
            </w:r>
            <w:r w:rsidRPr="00694A3B">
              <w:t xml:space="preserve"> (zahlenmäßiger Nachweis siehe Anlage </w:t>
            </w:r>
            <w:r w:rsidR="00381064">
              <w:t>7</w:t>
            </w:r>
            <w:r w:rsidRPr="00694A3B">
              <w:t>)</w:t>
            </w:r>
          </w:p>
        </w:tc>
      </w:tr>
      <w:tr w:rsidR="00843AE0" w14:paraId="6C3C628E" w14:textId="77777777" w:rsidTr="00D43AA7">
        <w:trPr>
          <w:trHeight w:val="794"/>
        </w:trPr>
        <w:tc>
          <w:tcPr>
            <w:tcW w:w="1600" w:type="pct"/>
            <w:vAlign w:val="center"/>
          </w:tcPr>
          <w:p w14:paraId="73CA9BC5" w14:textId="77777777" w:rsidR="00843AE0" w:rsidRDefault="00843AE0" w:rsidP="00D43AA7">
            <w:r>
              <w:t>Zweck der Maßnahme</w:t>
            </w:r>
          </w:p>
        </w:tc>
        <w:tc>
          <w:tcPr>
            <w:tcW w:w="3400" w:type="pct"/>
          </w:tcPr>
          <w:p w14:paraId="3EC6D093" w14:textId="77777777" w:rsidR="00843AE0" w:rsidRDefault="00843AE0" w:rsidP="00D43AA7"/>
        </w:tc>
      </w:tr>
      <w:tr w:rsidR="00843AE0" w14:paraId="638639CF" w14:textId="77777777" w:rsidTr="00D43AA7">
        <w:trPr>
          <w:trHeight w:val="794"/>
        </w:trPr>
        <w:tc>
          <w:tcPr>
            <w:tcW w:w="1600" w:type="pct"/>
            <w:vAlign w:val="center"/>
          </w:tcPr>
          <w:p w14:paraId="639DC28B" w14:textId="77777777" w:rsidR="00843AE0" w:rsidRDefault="00843AE0" w:rsidP="00D43AA7">
            <w:r>
              <w:t>Ziel der Maßnahme</w:t>
            </w:r>
          </w:p>
        </w:tc>
        <w:tc>
          <w:tcPr>
            <w:tcW w:w="3400" w:type="pct"/>
          </w:tcPr>
          <w:p w14:paraId="363D2A22" w14:textId="77777777" w:rsidR="00843AE0" w:rsidRDefault="00843AE0" w:rsidP="00D43AA7"/>
        </w:tc>
      </w:tr>
      <w:tr w:rsidR="00843AE0" w14:paraId="07A3BA61" w14:textId="77777777" w:rsidTr="00D43AA7">
        <w:trPr>
          <w:trHeight w:val="794"/>
        </w:trPr>
        <w:tc>
          <w:tcPr>
            <w:tcW w:w="1600" w:type="pct"/>
            <w:vAlign w:val="center"/>
          </w:tcPr>
          <w:p w14:paraId="2F64A3C6" w14:textId="77777777" w:rsidR="00843AE0" w:rsidRDefault="00843AE0" w:rsidP="00D43AA7">
            <w:r>
              <w:t>Träger der Maßnahme</w:t>
            </w:r>
          </w:p>
          <w:p w14:paraId="42EBBA25" w14:textId="77777777" w:rsidR="00843AE0" w:rsidRDefault="00843AE0" w:rsidP="00D43AA7">
            <w:r>
              <w:t>(Empfänger der Mittel)</w:t>
            </w:r>
          </w:p>
        </w:tc>
        <w:tc>
          <w:tcPr>
            <w:tcW w:w="3400" w:type="pct"/>
          </w:tcPr>
          <w:p w14:paraId="685107C3" w14:textId="77777777" w:rsidR="00843AE0" w:rsidRDefault="00843AE0" w:rsidP="00D43AA7"/>
        </w:tc>
      </w:tr>
      <w:tr w:rsidR="00843AE0" w14:paraId="5D253DA8" w14:textId="77777777" w:rsidTr="00D43AA7">
        <w:trPr>
          <w:trHeight w:val="794"/>
        </w:trPr>
        <w:tc>
          <w:tcPr>
            <w:tcW w:w="1600" w:type="pct"/>
            <w:vAlign w:val="center"/>
          </w:tcPr>
          <w:p w14:paraId="2F31DC5A" w14:textId="77777777" w:rsidR="00843AE0" w:rsidRDefault="00843AE0" w:rsidP="00D43AA7">
            <w:r>
              <w:t>Ergebnis der Maßnahme</w:t>
            </w:r>
          </w:p>
        </w:tc>
        <w:tc>
          <w:tcPr>
            <w:tcW w:w="3400" w:type="pct"/>
          </w:tcPr>
          <w:p w14:paraId="26DF3C9E" w14:textId="77777777" w:rsidR="00843AE0" w:rsidRDefault="00843AE0" w:rsidP="00D43AA7"/>
        </w:tc>
      </w:tr>
      <w:tr w:rsidR="00843AE0" w14:paraId="125C4979" w14:textId="77777777" w:rsidTr="00D43AA7">
        <w:trPr>
          <w:trHeight w:val="794"/>
        </w:trPr>
        <w:tc>
          <w:tcPr>
            <w:tcW w:w="1600" w:type="pct"/>
            <w:vAlign w:val="center"/>
          </w:tcPr>
          <w:p w14:paraId="78BB4213" w14:textId="77777777" w:rsidR="00843AE0" w:rsidRDefault="00843AE0" w:rsidP="00D43AA7">
            <w:r>
              <w:t>Auswertung der Indikatoren</w:t>
            </w:r>
          </w:p>
        </w:tc>
        <w:tc>
          <w:tcPr>
            <w:tcW w:w="3400" w:type="pct"/>
          </w:tcPr>
          <w:p w14:paraId="42E2D042" w14:textId="77777777" w:rsidR="00843AE0" w:rsidRDefault="00843AE0" w:rsidP="00D43AA7"/>
        </w:tc>
      </w:tr>
      <w:tr w:rsidR="00843AE0" w14:paraId="7EBEDCFE" w14:textId="77777777" w:rsidTr="00D43AA7">
        <w:trPr>
          <w:trHeight w:val="794"/>
        </w:trPr>
        <w:tc>
          <w:tcPr>
            <w:tcW w:w="1600" w:type="pct"/>
            <w:vAlign w:val="center"/>
          </w:tcPr>
          <w:p w14:paraId="797B6418" w14:textId="77777777" w:rsidR="00843AE0" w:rsidRDefault="00843AE0" w:rsidP="00D43AA7">
            <w:r>
              <w:t>Besonderheiten</w:t>
            </w:r>
          </w:p>
        </w:tc>
        <w:tc>
          <w:tcPr>
            <w:tcW w:w="3400" w:type="pct"/>
          </w:tcPr>
          <w:p w14:paraId="0DBBF551" w14:textId="77777777" w:rsidR="00843AE0" w:rsidRDefault="00843AE0" w:rsidP="00D43AA7"/>
        </w:tc>
      </w:tr>
    </w:tbl>
    <w:p w14:paraId="7B3101CB" w14:textId="77777777" w:rsidR="00843AE0" w:rsidRDefault="00843AE0" w:rsidP="006D5C17"/>
    <w:p w14:paraId="221EBCF6" w14:textId="510F5038" w:rsidR="00000E16" w:rsidRDefault="00000E16" w:rsidP="006D5C17"/>
    <w:p w14:paraId="1043F8B8" w14:textId="77777777" w:rsidR="006D5C17" w:rsidRDefault="006D5C17" w:rsidP="006D5C17"/>
    <w:p w14:paraId="1AA96C09" w14:textId="77777777" w:rsidR="00843AE0" w:rsidRDefault="00843AE0" w:rsidP="006D5C17"/>
    <w:p w14:paraId="70A249CB" w14:textId="77777777" w:rsidR="00000E16" w:rsidRDefault="00000E16" w:rsidP="006D5C17"/>
    <w:p w14:paraId="1CF5D740" w14:textId="0D9F9A98" w:rsidR="006D5C17" w:rsidRDefault="006D5C17" w:rsidP="006D5C17">
      <w:pPr>
        <w:pStyle w:val="Listenabsatz"/>
        <w:numPr>
          <w:ilvl w:val="0"/>
          <w:numId w:val="1"/>
        </w:numPr>
        <w:ind w:left="426" w:hanging="426"/>
      </w:pPr>
      <w:r>
        <w:t>Mittelverwendung</w:t>
      </w:r>
      <w:r w:rsidR="00ED2AE5">
        <w:t xml:space="preserve"> (</w:t>
      </w:r>
      <w:r w:rsidR="00A14EC2">
        <w:rPr>
          <w:b/>
          <w:i/>
          <w:sz w:val="20"/>
          <w:szCs w:val="20"/>
        </w:rPr>
        <w:t xml:space="preserve">zahlenmäßiger Nachweis gemäß Anlage </w:t>
      </w:r>
      <w:r w:rsidR="00381064">
        <w:rPr>
          <w:b/>
          <w:i/>
          <w:sz w:val="20"/>
          <w:szCs w:val="20"/>
        </w:rPr>
        <w:t>7</w:t>
      </w:r>
      <w:r w:rsidR="00ED2AE5">
        <w:t>)</w:t>
      </w:r>
    </w:p>
    <w:p w14:paraId="1E4F784F" w14:textId="77777777" w:rsidR="00680FA4" w:rsidRDefault="00680FA4" w:rsidP="006D5C17"/>
    <w:p w14:paraId="69C7422B" w14:textId="77777777" w:rsidR="00680FA4" w:rsidRDefault="00680FA4" w:rsidP="006D5C17"/>
    <w:p w14:paraId="1C4252CD" w14:textId="77777777" w:rsidR="00680FA4" w:rsidRDefault="00680FA4" w:rsidP="006D5C17"/>
    <w:p w14:paraId="376F3A85" w14:textId="77777777" w:rsidR="006D5C17" w:rsidRDefault="006D5C17" w:rsidP="006D5C17"/>
    <w:p w14:paraId="4124D510" w14:textId="77777777" w:rsidR="006D5C17" w:rsidRDefault="006D5C17" w:rsidP="006D5C17"/>
    <w:p w14:paraId="3D0E8AFF" w14:textId="77777777" w:rsidR="00E2058B" w:rsidRDefault="00E2058B" w:rsidP="00573F27">
      <w:pPr>
        <w:pStyle w:val="Listenabsatz"/>
        <w:tabs>
          <w:tab w:val="left" w:pos="9639"/>
        </w:tabs>
        <w:ind w:left="426"/>
      </w:pPr>
      <w:r>
        <w:t>………………………..</w:t>
      </w:r>
      <w:r>
        <w:tab/>
        <w:t>………………………………</w:t>
      </w:r>
      <w:r w:rsidR="00F6774A">
        <w:t>………………………</w:t>
      </w:r>
    </w:p>
    <w:p w14:paraId="71F73DB6" w14:textId="431DBB3A" w:rsidR="00E2058B" w:rsidRDefault="00E2058B" w:rsidP="00573F27">
      <w:pPr>
        <w:pStyle w:val="Listenabsatz"/>
        <w:tabs>
          <w:tab w:val="left" w:pos="9639"/>
        </w:tabs>
        <w:ind w:left="426"/>
      </w:pPr>
      <w:r>
        <w:t>Datum</w:t>
      </w:r>
      <w:r>
        <w:tab/>
      </w:r>
      <w:r w:rsidR="00381064">
        <w:t>Unterschrift</w:t>
      </w:r>
      <w:r w:rsidR="00F6774A" w:rsidRPr="00F6774A" w:rsidDel="00F6774A">
        <w:t xml:space="preserve"> </w:t>
      </w:r>
    </w:p>
    <w:sectPr w:rsidR="00E2058B" w:rsidSect="00E2058B">
      <w:headerReference w:type="default" r:id="rId9"/>
      <w:pgSz w:w="16838" w:h="11906" w:orient="landscape"/>
      <w:pgMar w:top="1134" w:right="107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C340C" w14:textId="77777777" w:rsidR="006C23B1" w:rsidRDefault="006C23B1" w:rsidP="006C23B1">
      <w:r>
        <w:separator/>
      </w:r>
    </w:p>
  </w:endnote>
  <w:endnote w:type="continuationSeparator" w:id="0">
    <w:p w14:paraId="680BE6F1" w14:textId="77777777" w:rsidR="006C23B1" w:rsidRDefault="006C23B1" w:rsidP="006C2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58665" w14:textId="77777777" w:rsidR="006C23B1" w:rsidRDefault="006C23B1" w:rsidP="006C23B1">
      <w:r>
        <w:separator/>
      </w:r>
    </w:p>
  </w:footnote>
  <w:footnote w:type="continuationSeparator" w:id="0">
    <w:p w14:paraId="1D243BBC" w14:textId="77777777" w:rsidR="006C23B1" w:rsidRDefault="006C23B1" w:rsidP="006C2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E0F7B" w14:textId="77777777" w:rsidR="006C23B1" w:rsidRDefault="006C23B1" w:rsidP="006C23B1">
    <w:pPr>
      <w:pStyle w:val="Kopfzeile"/>
      <w:jc w:val="right"/>
    </w:pPr>
    <w:r>
      <w:t xml:space="preserve">Anlage </w:t>
    </w:r>
    <w:r w:rsidR="00F6774A">
      <w:t>4</w:t>
    </w:r>
  </w:p>
  <w:p w14:paraId="7474BF44" w14:textId="77777777" w:rsidR="006C23B1" w:rsidRDefault="00E205EA">
    <w:pPr>
      <w:pStyle w:val="Kopfzeile"/>
      <w:rPr>
        <w:b/>
      </w:rPr>
    </w:pPr>
    <w:r>
      <w:rPr>
        <w:b/>
      </w:rPr>
      <w:t>Verwendungsnachweis</w:t>
    </w:r>
    <w:r w:rsidRPr="00E205EA">
      <w:rPr>
        <w:b/>
      </w:rPr>
      <w:t xml:space="preserve"> </w:t>
    </w:r>
    <w:r>
      <w:rPr>
        <w:b/>
      </w:rPr>
      <w:t>–</w:t>
    </w:r>
    <w:r w:rsidRPr="00E205EA">
      <w:rPr>
        <w:b/>
      </w:rPr>
      <w:t xml:space="preserve"> </w:t>
    </w:r>
    <w:r>
      <w:rPr>
        <w:b/>
      </w:rPr>
      <w:t>FEIN-</w:t>
    </w:r>
    <w:r w:rsidRPr="00E205EA">
      <w:rPr>
        <w:b/>
      </w:rPr>
      <w:t>Pilotprojekte</w:t>
    </w:r>
  </w:p>
  <w:p w14:paraId="3DDA8EE3" w14:textId="77777777" w:rsidR="00E205EA" w:rsidRPr="00E205EA" w:rsidRDefault="00E205EA">
    <w:pPr>
      <w:pStyle w:val="Kopfzeile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C0FF1"/>
    <w:multiLevelType w:val="hybridMultilevel"/>
    <w:tmpl w:val="FFFAA7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362E4"/>
    <w:multiLevelType w:val="hybridMultilevel"/>
    <w:tmpl w:val="2ABCC1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96671"/>
    <w:multiLevelType w:val="hybridMultilevel"/>
    <w:tmpl w:val="B434A08A"/>
    <w:lvl w:ilvl="0" w:tplc="46127A5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76F74"/>
    <w:multiLevelType w:val="hybridMultilevel"/>
    <w:tmpl w:val="162E43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66CB1"/>
    <w:multiLevelType w:val="hybridMultilevel"/>
    <w:tmpl w:val="B532D0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44BDF"/>
    <w:multiLevelType w:val="hybridMultilevel"/>
    <w:tmpl w:val="6B5629CE"/>
    <w:lvl w:ilvl="0" w:tplc="7B2A972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543AF"/>
    <w:multiLevelType w:val="hybridMultilevel"/>
    <w:tmpl w:val="B532D0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6C22B2"/>
    <w:multiLevelType w:val="hybridMultilevel"/>
    <w:tmpl w:val="94AE693A"/>
    <w:lvl w:ilvl="0" w:tplc="81261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B73FA5"/>
    <w:multiLevelType w:val="hybridMultilevel"/>
    <w:tmpl w:val="0D9202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C832F4"/>
    <w:multiLevelType w:val="hybridMultilevel"/>
    <w:tmpl w:val="B6DA7446"/>
    <w:lvl w:ilvl="0" w:tplc="EF5403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C17"/>
    <w:rsid w:val="00000E16"/>
    <w:rsid w:val="00062D51"/>
    <w:rsid w:val="0008014A"/>
    <w:rsid w:val="00091BF2"/>
    <w:rsid w:val="002E368A"/>
    <w:rsid w:val="00316EF1"/>
    <w:rsid w:val="00381064"/>
    <w:rsid w:val="005060FE"/>
    <w:rsid w:val="00573F27"/>
    <w:rsid w:val="00624A32"/>
    <w:rsid w:val="00680FA4"/>
    <w:rsid w:val="00694A3B"/>
    <w:rsid w:val="006C23B1"/>
    <w:rsid w:val="006D5C17"/>
    <w:rsid w:val="0070346D"/>
    <w:rsid w:val="00732A18"/>
    <w:rsid w:val="00837B87"/>
    <w:rsid w:val="00843AE0"/>
    <w:rsid w:val="00854855"/>
    <w:rsid w:val="0087295C"/>
    <w:rsid w:val="00936D05"/>
    <w:rsid w:val="00951CEC"/>
    <w:rsid w:val="00A131F4"/>
    <w:rsid w:val="00A14EC2"/>
    <w:rsid w:val="00AF0591"/>
    <w:rsid w:val="00BD4E1D"/>
    <w:rsid w:val="00C46134"/>
    <w:rsid w:val="00C606C3"/>
    <w:rsid w:val="00E2058B"/>
    <w:rsid w:val="00E205EA"/>
    <w:rsid w:val="00E23088"/>
    <w:rsid w:val="00E52355"/>
    <w:rsid w:val="00E530BD"/>
    <w:rsid w:val="00ED2AE5"/>
    <w:rsid w:val="00F6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10963"/>
  <w15:docId w15:val="{D1285B44-6F38-4389-83E0-58EE2A66F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36D05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D5C17"/>
    <w:pPr>
      <w:ind w:left="720"/>
      <w:contextualSpacing/>
    </w:pPr>
  </w:style>
  <w:style w:type="table" w:styleId="Tabellenraster">
    <w:name w:val="Table Grid"/>
    <w:basedOn w:val="NormaleTabelle"/>
    <w:uiPriority w:val="59"/>
    <w:rsid w:val="006D5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A131F4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23B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23B1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C23B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C23B1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6C23B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C23B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6E6FA-7E93-4C8F-AB64-6DB9B0AFE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Stadt Berlin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hland, Anka</dc:creator>
  <cp:lastModifiedBy>Pohland, Anka</cp:lastModifiedBy>
  <cp:revision>15</cp:revision>
  <cp:lastPrinted>2019-12-20T12:32:00Z</cp:lastPrinted>
  <dcterms:created xsi:type="dcterms:W3CDTF">2019-04-05T10:35:00Z</dcterms:created>
  <dcterms:modified xsi:type="dcterms:W3CDTF">2026-03-27T18:19:00Z</dcterms:modified>
</cp:coreProperties>
</file>